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3B" w:rsidRPr="000703CD" w:rsidRDefault="001C013B" w:rsidP="001C013B">
      <w:pPr>
        <w:rPr>
          <w:rFonts w:eastAsia="Times New Roman" w:cs="Arial"/>
          <w:color w:val="222222"/>
          <w:sz w:val="24"/>
          <w:szCs w:val="24"/>
          <w:lang w:eastAsia="en-IN"/>
        </w:rPr>
      </w:pPr>
    </w:p>
    <w:p w:rsidR="001C013B" w:rsidRPr="001C013B" w:rsidRDefault="001C013B" w:rsidP="001C013B">
      <w:pPr>
        <w:shd w:val="clear" w:color="auto" w:fill="FFFFFF"/>
        <w:spacing w:after="375" w:line="24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1C013B">
        <w:rPr>
          <w:rFonts w:eastAsia="Times New Roman" w:cs="Arial"/>
          <w:color w:val="222222"/>
          <w:sz w:val="24"/>
          <w:szCs w:val="24"/>
          <w:lang w:eastAsia="en-IN"/>
        </w:rPr>
        <w:t>Dear Sir/Madam,</w:t>
      </w:r>
      <w:r w:rsidR="0019669D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</w:p>
    <w:p w:rsidR="008E1016" w:rsidRDefault="008E1016" w:rsidP="00C8436A">
      <w:pPr>
        <w:pStyle w:val="Heading3"/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</w:pP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I am writing to submit my resume for the position of </w:t>
      </w:r>
      <w:r w:rsidR="0062096E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Industrial Designer</w:t>
      </w:r>
      <w:r w:rsidR="00C30F04"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.</w:t>
      </w:r>
      <w:r w:rsidR="0062096E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I have 5 years of experience as </w:t>
      </w:r>
      <w:r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a</w:t>
      </w:r>
      <w:r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 Designer with production 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and process background, during which I’ve developed my skills in CAD </w:t>
      </w:r>
      <w:proofErr w:type="spellStart"/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softwares</w:t>
      </w:r>
      <w:proofErr w:type="spellEnd"/>
      <w:r w:rsidR="00054C3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(AUTOCAD, CATIA V5 &amp; PRO-E)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and Engineering process. I worked with Ford Motor company as a Designer using CATIA V5</w:t>
      </w:r>
      <w:r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 (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2D &amp; 3D) CAD software on BODY CAD</w:t>
      </w:r>
      <w:r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FNA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projects and CHAS</w:t>
      </w:r>
      <w:r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S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IS</w:t>
      </w:r>
      <w:r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FNA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projects</w:t>
      </w:r>
      <w:r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.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 I have good </w:t>
      </w:r>
      <w:r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knowledge</w:t>
      </w:r>
      <w:r w:rsidR="009E5C83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 i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n 2D &amp; 3D modelling and trained ma</w:t>
      </w:r>
      <w:r w:rsidR="00BE05A5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n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y students and </w:t>
      </w:r>
      <w:r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professionals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 in</w:t>
      </w:r>
      <w:r w:rsidR="00245A5C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AutoCAD</w:t>
      </w:r>
      <w:r w:rsid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&amp; PRO E </w:t>
      </w:r>
      <w:r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software while I worked at </w:t>
      </w: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CADD Centre Training Services. </w:t>
      </w:r>
    </w:p>
    <w:p w:rsidR="008E1016" w:rsidRDefault="008E1016" w:rsidP="00C8436A">
      <w:pPr>
        <w:pStyle w:val="Heading3"/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</w:pPr>
      <w:r w:rsidRPr="008E1016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In addition to these technical skills, I am punctual, passionate and a quick learner. I would love to discuss my skills and experience further</w:t>
      </w:r>
      <w:r w:rsidR="001C013B" w:rsidRPr="000703CD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. </w:t>
      </w:r>
    </w:p>
    <w:p w:rsidR="001C013B" w:rsidRPr="00C30F04" w:rsidRDefault="001C013B" w:rsidP="00C8436A">
      <w:pPr>
        <w:pStyle w:val="Heading3"/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</w:pPr>
      <w:r w:rsidRPr="000703CD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>Please feel free to contact me on my mobile number: +614 13049660</w:t>
      </w:r>
      <w:r w:rsidR="00C8436A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br/>
      </w:r>
      <w:r w:rsidR="008E1016" w:rsidRPr="00C30F04">
        <w:rPr>
          <w:rFonts w:asciiTheme="minorHAnsi" w:eastAsia="Times New Roman" w:hAnsiTheme="minorHAnsi" w:cs="Arial"/>
          <w:b w:val="0"/>
          <w:bCs w:val="0"/>
          <w:color w:val="222222"/>
          <w:sz w:val="24"/>
          <w:szCs w:val="24"/>
          <w:lang w:eastAsia="en-IN"/>
        </w:rPr>
        <w:t xml:space="preserve"> </w:t>
      </w:r>
    </w:p>
    <w:p w:rsidR="00EC0464" w:rsidRPr="00997B60" w:rsidRDefault="00C24661" w:rsidP="001C013B">
      <w:pPr>
        <w:rPr>
          <w:rFonts w:eastAsia="Times New Roman" w:cs="Arial"/>
          <w:color w:val="222222"/>
          <w:sz w:val="24"/>
          <w:szCs w:val="24"/>
          <w:lang w:eastAsia="en-IN"/>
        </w:rPr>
      </w:pPr>
      <w:r w:rsidRPr="001C013B">
        <w:rPr>
          <w:rFonts w:eastAsia="Times New Roman" w:cs="Arial"/>
          <w:color w:val="222222"/>
          <w:sz w:val="24"/>
          <w:szCs w:val="24"/>
          <w:lang w:eastAsia="en-IN"/>
        </w:rPr>
        <w:t>Yours sincerely</w:t>
      </w:r>
      <w:proofErr w:type="gramStart"/>
      <w:r w:rsidRPr="001C013B">
        <w:rPr>
          <w:rFonts w:eastAsia="Times New Roman" w:cs="Arial"/>
          <w:color w:val="222222"/>
          <w:sz w:val="24"/>
          <w:szCs w:val="24"/>
          <w:lang w:eastAsia="en-IN"/>
        </w:rPr>
        <w:t>,</w:t>
      </w:r>
      <w:proofErr w:type="gramEnd"/>
      <w:r w:rsidRPr="001C013B">
        <w:rPr>
          <w:rFonts w:eastAsia="Times New Roman" w:cs="Arial"/>
          <w:color w:val="222222"/>
          <w:sz w:val="24"/>
          <w:szCs w:val="24"/>
          <w:lang w:eastAsia="en-IN"/>
        </w:rPr>
        <w:br/>
        <w:t>Sebastian S</w:t>
      </w:r>
      <w:r w:rsidRPr="001C013B">
        <w:rPr>
          <w:rFonts w:eastAsia="Times New Roman" w:cs="Arial"/>
          <w:color w:val="222222"/>
          <w:sz w:val="24"/>
          <w:szCs w:val="24"/>
          <w:lang w:eastAsia="en-IN"/>
        </w:rPr>
        <w:br/>
        <w:t>+614 13049660</w:t>
      </w:r>
      <w:bookmarkStart w:id="0" w:name="_GoBack"/>
      <w:bookmarkEnd w:id="0"/>
    </w:p>
    <w:sectPr w:rsidR="00EC0464" w:rsidRPr="00997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5CA2"/>
    <w:multiLevelType w:val="multilevel"/>
    <w:tmpl w:val="E7A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33"/>
    <w:rsid w:val="00054C36"/>
    <w:rsid w:val="000703CD"/>
    <w:rsid w:val="000833D7"/>
    <w:rsid w:val="000839AC"/>
    <w:rsid w:val="000A0EA0"/>
    <w:rsid w:val="000A2C3A"/>
    <w:rsid w:val="000B6129"/>
    <w:rsid w:val="000D5F33"/>
    <w:rsid w:val="00104A1B"/>
    <w:rsid w:val="00110D9E"/>
    <w:rsid w:val="001237FD"/>
    <w:rsid w:val="00125A64"/>
    <w:rsid w:val="0014503B"/>
    <w:rsid w:val="00183073"/>
    <w:rsid w:val="0019669D"/>
    <w:rsid w:val="001A082A"/>
    <w:rsid w:val="001A46AF"/>
    <w:rsid w:val="001C013B"/>
    <w:rsid w:val="001C65D2"/>
    <w:rsid w:val="00206C4F"/>
    <w:rsid w:val="00213713"/>
    <w:rsid w:val="00226BE0"/>
    <w:rsid w:val="00240451"/>
    <w:rsid w:val="002455FD"/>
    <w:rsid w:val="00245A5C"/>
    <w:rsid w:val="002460BA"/>
    <w:rsid w:val="0027112E"/>
    <w:rsid w:val="00291FA2"/>
    <w:rsid w:val="002964AD"/>
    <w:rsid w:val="002B32AD"/>
    <w:rsid w:val="002B4F83"/>
    <w:rsid w:val="002C3FB6"/>
    <w:rsid w:val="002C48CB"/>
    <w:rsid w:val="002C49AD"/>
    <w:rsid w:val="002C7101"/>
    <w:rsid w:val="002F3E72"/>
    <w:rsid w:val="0030016F"/>
    <w:rsid w:val="003106D9"/>
    <w:rsid w:val="00313937"/>
    <w:rsid w:val="0031510F"/>
    <w:rsid w:val="003542A8"/>
    <w:rsid w:val="0037464F"/>
    <w:rsid w:val="00382DE0"/>
    <w:rsid w:val="003C339B"/>
    <w:rsid w:val="003E5F8A"/>
    <w:rsid w:val="003F04E5"/>
    <w:rsid w:val="003F5710"/>
    <w:rsid w:val="004011C9"/>
    <w:rsid w:val="00410927"/>
    <w:rsid w:val="004349B9"/>
    <w:rsid w:val="0045713C"/>
    <w:rsid w:val="00464319"/>
    <w:rsid w:val="00466567"/>
    <w:rsid w:val="004E318C"/>
    <w:rsid w:val="00527D96"/>
    <w:rsid w:val="005313B1"/>
    <w:rsid w:val="00543F13"/>
    <w:rsid w:val="00556373"/>
    <w:rsid w:val="00574D54"/>
    <w:rsid w:val="00593E6D"/>
    <w:rsid w:val="005D5020"/>
    <w:rsid w:val="005D5D6E"/>
    <w:rsid w:val="005E6736"/>
    <w:rsid w:val="005E7C3A"/>
    <w:rsid w:val="005F0493"/>
    <w:rsid w:val="00607BBD"/>
    <w:rsid w:val="0062096E"/>
    <w:rsid w:val="00670996"/>
    <w:rsid w:val="006B128B"/>
    <w:rsid w:val="006D3EEF"/>
    <w:rsid w:val="006D7B60"/>
    <w:rsid w:val="006E49AA"/>
    <w:rsid w:val="00736F0D"/>
    <w:rsid w:val="00745C6D"/>
    <w:rsid w:val="007507F8"/>
    <w:rsid w:val="00762E78"/>
    <w:rsid w:val="00795280"/>
    <w:rsid w:val="007F69A7"/>
    <w:rsid w:val="008077FA"/>
    <w:rsid w:val="00854078"/>
    <w:rsid w:val="0086016D"/>
    <w:rsid w:val="00875FC9"/>
    <w:rsid w:val="008977E3"/>
    <w:rsid w:val="008D260E"/>
    <w:rsid w:val="008D5B1C"/>
    <w:rsid w:val="008E1016"/>
    <w:rsid w:val="00912738"/>
    <w:rsid w:val="00920067"/>
    <w:rsid w:val="00920807"/>
    <w:rsid w:val="00935F6D"/>
    <w:rsid w:val="0093791B"/>
    <w:rsid w:val="00955AB6"/>
    <w:rsid w:val="00966C8B"/>
    <w:rsid w:val="00997B60"/>
    <w:rsid w:val="009B7F09"/>
    <w:rsid w:val="009E5C83"/>
    <w:rsid w:val="00A36318"/>
    <w:rsid w:val="00A63BAF"/>
    <w:rsid w:val="00A64162"/>
    <w:rsid w:val="00AC1617"/>
    <w:rsid w:val="00AF60DA"/>
    <w:rsid w:val="00B13E7D"/>
    <w:rsid w:val="00B568F2"/>
    <w:rsid w:val="00B63D0E"/>
    <w:rsid w:val="00B86E47"/>
    <w:rsid w:val="00BB168B"/>
    <w:rsid w:val="00BC6DA9"/>
    <w:rsid w:val="00BD1FF1"/>
    <w:rsid w:val="00BE05A5"/>
    <w:rsid w:val="00BF4606"/>
    <w:rsid w:val="00BF46B1"/>
    <w:rsid w:val="00C0556C"/>
    <w:rsid w:val="00C112E0"/>
    <w:rsid w:val="00C14C1A"/>
    <w:rsid w:val="00C24661"/>
    <w:rsid w:val="00C30F04"/>
    <w:rsid w:val="00C72A27"/>
    <w:rsid w:val="00C8436A"/>
    <w:rsid w:val="00CC4613"/>
    <w:rsid w:val="00D05D98"/>
    <w:rsid w:val="00D12D50"/>
    <w:rsid w:val="00D26245"/>
    <w:rsid w:val="00D3710E"/>
    <w:rsid w:val="00D73387"/>
    <w:rsid w:val="00D83987"/>
    <w:rsid w:val="00D87D60"/>
    <w:rsid w:val="00D94A33"/>
    <w:rsid w:val="00D97D32"/>
    <w:rsid w:val="00DD758A"/>
    <w:rsid w:val="00DF10EB"/>
    <w:rsid w:val="00E0091D"/>
    <w:rsid w:val="00E2046D"/>
    <w:rsid w:val="00E2306B"/>
    <w:rsid w:val="00E426B9"/>
    <w:rsid w:val="00E4431E"/>
    <w:rsid w:val="00E8636D"/>
    <w:rsid w:val="00EC0464"/>
    <w:rsid w:val="00EF5A4B"/>
    <w:rsid w:val="00F03EE9"/>
    <w:rsid w:val="00F057C8"/>
    <w:rsid w:val="00F32A0B"/>
    <w:rsid w:val="00F40FCF"/>
    <w:rsid w:val="00F45F95"/>
    <w:rsid w:val="00F72640"/>
    <w:rsid w:val="00F81774"/>
    <w:rsid w:val="00F92937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9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rrection">
    <w:name w:val="correction"/>
    <w:basedOn w:val="DefaultParagraphFont"/>
    <w:rsid w:val="005F0493"/>
  </w:style>
  <w:style w:type="character" w:customStyle="1" w:styleId="Heading2Char">
    <w:name w:val="Heading 2 Char"/>
    <w:basedOn w:val="DefaultParagraphFont"/>
    <w:link w:val="Heading2"/>
    <w:uiPriority w:val="9"/>
    <w:semiHidden/>
    <w:rsid w:val="0008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703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9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rrection">
    <w:name w:val="correction"/>
    <w:basedOn w:val="DefaultParagraphFont"/>
    <w:rsid w:val="005F0493"/>
  </w:style>
  <w:style w:type="character" w:customStyle="1" w:styleId="Heading2Char">
    <w:name w:val="Heading 2 Char"/>
    <w:basedOn w:val="DefaultParagraphFont"/>
    <w:link w:val="Heading2"/>
    <w:uiPriority w:val="9"/>
    <w:semiHidden/>
    <w:rsid w:val="0008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703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66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156-49A5-40A5-B5A7-45C8FCC2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joshua</dc:creator>
  <cp:lastModifiedBy>sebastian joshua</cp:lastModifiedBy>
  <cp:revision>154</cp:revision>
  <dcterms:created xsi:type="dcterms:W3CDTF">2017-12-01T05:08:00Z</dcterms:created>
  <dcterms:modified xsi:type="dcterms:W3CDTF">2019-11-18T07:03:00Z</dcterms:modified>
</cp:coreProperties>
</file>